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B1CBE" w:rsidRDefault="00DB1CBE" w:rsidP="00DB1CB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 w:rsidR="004818B2">
        <w:rPr>
          <w:rFonts w:ascii="Times New Roman" w:eastAsia="Times New Roman" w:hAnsi="Times New Roman"/>
          <w:spacing w:val="-10"/>
          <w:sz w:val="28"/>
          <w:szCs w:val="28"/>
        </w:rPr>
        <w:t xml:space="preserve">Б2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3, Б7, Б8, Б9, Б11, 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4C2A" w:rsidRPr="00AB2B3F" w:rsidTr="004B51A5">
        <w:trPr>
          <w:trHeight w:val="267"/>
        </w:trPr>
        <w:tc>
          <w:tcPr>
            <w:tcW w:w="949" w:type="dxa"/>
            <w:vAlign w:val="center"/>
          </w:tcPr>
          <w:p w:rsidR="00794C2A" w:rsidRPr="007312B9" w:rsidRDefault="00794C2A" w:rsidP="0079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амуйлов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794C2A" w:rsidRPr="00B757B9" w:rsidRDefault="00794C2A" w:rsidP="00794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4C2A" w:rsidRPr="00AB2B3F" w:rsidTr="004A23F2">
        <w:trPr>
          <w:trHeight w:val="652"/>
        </w:trPr>
        <w:tc>
          <w:tcPr>
            <w:tcW w:w="949" w:type="dxa"/>
            <w:vAlign w:val="center"/>
          </w:tcPr>
          <w:p w:rsidR="00794C2A" w:rsidRPr="007312B9" w:rsidRDefault="00794C2A" w:rsidP="0079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20754233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еденко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13796284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819152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тирТрест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1293637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794C2A" w:rsidRPr="007312B9" w:rsidRDefault="00794C2A" w:rsidP="00794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94C2A" w:rsidRPr="00AB2B3F" w:rsidTr="008358F3">
        <w:trPr>
          <w:trHeight w:val="535"/>
        </w:trPr>
        <w:tc>
          <w:tcPr>
            <w:tcW w:w="949" w:type="dxa"/>
            <w:vAlign w:val="center"/>
          </w:tcPr>
          <w:p w:rsidR="00794C2A" w:rsidRPr="007312B9" w:rsidRDefault="00794C2A" w:rsidP="0079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375587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Нефедов Игорь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divId w:val="15574667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Замес</w:t>
            </w:r>
            <w:bookmarkStart w:id="0" w:name="_GoBack"/>
            <w:bookmarkEnd w:id="0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2A" w:rsidRPr="00794C2A" w:rsidRDefault="00794C2A" w:rsidP="00794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94C2A" w:rsidRPr="007312B9" w:rsidRDefault="00794C2A" w:rsidP="00794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386D" w:rsidRPr="00AB2B3F" w:rsidTr="001A01E0">
        <w:trPr>
          <w:trHeight w:val="397"/>
        </w:trPr>
        <w:tc>
          <w:tcPr>
            <w:tcW w:w="949" w:type="dxa"/>
            <w:vAlign w:val="center"/>
          </w:tcPr>
          <w:p w:rsidR="00A4386D" w:rsidRPr="007312B9" w:rsidRDefault="00A4386D" w:rsidP="00A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divId w:val="16105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divId w:val="120927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794C2A" w:rsidRDefault="00A4386D" w:rsidP="00A43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vAlign w:val="center"/>
          </w:tcPr>
          <w:p w:rsidR="00A4386D" w:rsidRPr="00C66383" w:rsidRDefault="00A4386D" w:rsidP="00A438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386D" w:rsidRPr="00AB2B3F" w:rsidTr="004D048A">
        <w:trPr>
          <w:trHeight w:val="666"/>
        </w:trPr>
        <w:tc>
          <w:tcPr>
            <w:tcW w:w="949" w:type="dxa"/>
            <w:vAlign w:val="center"/>
          </w:tcPr>
          <w:p w:rsidR="00A4386D" w:rsidRPr="007312B9" w:rsidRDefault="00A4386D" w:rsidP="00A4386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divId w:val="1865288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Гарманов</w:t>
            </w:r>
            <w:proofErr w:type="spellEnd"/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divId w:val="1140344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A4386D" w:rsidRDefault="00A4386D" w:rsidP="00A43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86D" w:rsidRPr="00794C2A" w:rsidRDefault="00A4386D" w:rsidP="00A43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86D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4386D" w:rsidRPr="00C66383" w:rsidRDefault="00A4386D" w:rsidP="00A438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1CBE" w:rsidRPr="00AB2B3F" w:rsidTr="00435697">
        <w:trPr>
          <w:trHeight w:val="666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1CBE" w:rsidRPr="00AB2B3F" w:rsidTr="00D37E5A">
        <w:trPr>
          <w:trHeight w:val="6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Pr="007312B9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11790056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Евген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1428497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280500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1056583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1CBE" w:rsidRPr="00AB2B3F" w:rsidTr="00D37E5A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Pr="007312B9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13633645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Чуркин Олег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1390573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575433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37E5A" w:rsidRDefault="00DB1CBE" w:rsidP="00DB1CBE">
            <w:pPr>
              <w:jc w:val="center"/>
              <w:divId w:val="5901655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5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AB2B3F" w:rsidTr="00D37E5A">
        <w:trPr>
          <w:trHeight w:val="694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991107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Колосков Дмитри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877961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351297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943225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AB2B3F" w:rsidTr="00B0700D">
        <w:trPr>
          <w:trHeight w:val="535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446390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8817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851603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963388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B1CBE" w:rsidRPr="00AB2B3F" w:rsidTr="005F10A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B1CBE" w:rsidRPr="00875DCC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742026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Мина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820124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8054695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944721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B1CBE" w:rsidRPr="00AB2B3F" w:rsidTr="00B0700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B1CBE" w:rsidRPr="00875DCC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117724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Осипов Иван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504667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0562723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1351688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AB2B3F" w:rsidTr="005F10AC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DB1CBE" w:rsidRPr="00875DCC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3206954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Преснухин Анто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651519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2098939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37918" w:rsidRDefault="00DB1CBE" w:rsidP="00DB1CBE">
            <w:pPr>
              <w:jc w:val="center"/>
              <w:divId w:val="468207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91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B1CBE" w:rsidRPr="00C66383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A06FF1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1135637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Баранов Александ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1278834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2070957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3260583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CBE" w:rsidRPr="00523EAF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A06FF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1322927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Голубков Роман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1070540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457994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3730C1" w:rsidRDefault="00DB1CBE" w:rsidP="00DB1CBE">
            <w:pPr>
              <w:jc w:val="center"/>
              <w:divId w:val="1175922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0C1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CBE" w:rsidRPr="00523EAF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DB1CBE">
        <w:trPr>
          <w:trHeight w:val="9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CBE" w:rsidRPr="00DC3B55" w:rsidRDefault="00DB1CBE" w:rsidP="00DB1C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B1CBE" w:rsidRPr="006D21FE" w:rsidTr="00472353">
        <w:trPr>
          <w:trHeight w:val="728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1CBE" w:rsidRPr="006D21FE" w:rsidTr="00FD2284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Сретинский</w:t>
            </w:r>
            <w:proofErr w:type="spellEnd"/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CBE" w:rsidRPr="00DC3B55" w:rsidRDefault="00DB1CBE" w:rsidP="00DB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B1CBE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C1334A" w:rsidRDefault="00DB1CBE" w:rsidP="00DB1CBE">
            <w:pPr>
              <w:jc w:val="center"/>
              <w:divId w:val="562372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34A">
              <w:rPr>
                <w:rFonts w:ascii="Times New Roman" w:hAnsi="Times New Roman"/>
                <w:color w:val="000000"/>
                <w:sz w:val="28"/>
                <w:szCs w:val="28"/>
              </w:rPr>
              <w:t>Квасов Илья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C1334A" w:rsidRDefault="00DB1CBE" w:rsidP="00DB1CBE">
            <w:pPr>
              <w:jc w:val="center"/>
              <w:divId w:val="1990592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34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развит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34A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34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CBE" w:rsidRPr="00DC3B55" w:rsidRDefault="00DB1CBE" w:rsidP="00DB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B1CBE" w:rsidRPr="006D21FE" w:rsidTr="006D1278">
        <w:trPr>
          <w:trHeight w:val="90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B1CBE" w:rsidRPr="00970AFF" w:rsidRDefault="00DB1CBE" w:rsidP="00DB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6D1278">
        <w:trPr>
          <w:trHeight w:val="12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Иванов Ю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CBE" w:rsidRPr="00970AFF" w:rsidRDefault="00DB1CBE" w:rsidP="00DB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B1CBE" w:rsidRPr="006D21FE" w:rsidTr="00794C2A">
        <w:trPr>
          <w:trHeight w:val="11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161F4B" w:rsidRDefault="00DB1CBE" w:rsidP="00DB1C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278226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троев Андр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579603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58 (Ремонтно-строительный отдел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028608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660306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970AFF" w:rsidRDefault="00DB1CBE" w:rsidP="00DB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B1CBE" w:rsidRPr="006D21FE" w:rsidTr="00794C2A">
        <w:trPr>
          <w:trHeight w:val="112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Pr="006D21FE" w:rsidRDefault="00DB1CBE" w:rsidP="00DB1C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1124360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Каюмов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ироджиддин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Абдужабо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440610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034112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126629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CBE" w:rsidRPr="00970AFF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B1CBE" w:rsidRPr="006D21FE" w:rsidTr="00794C2A">
        <w:trPr>
          <w:trHeight w:val="1118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556011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4297648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770351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216619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B1CBE" w:rsidRPr="00970AFF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B1CBE" w:rsidRPr="006D21FE" w:rsidTr="00E4495D">
        <w:trPr>
          <w:trHeight w:val="1275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662239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асова Нина Ив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20476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области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458691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398603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7.1., Б.8.1.</w:t>
            </w:r>
          </w:p>
        </w:tc>
        <w:tc>
          <w:tcPr>
            <w:tcW w:w="2037" w:type="dxa"/>
            <w:vAlign w:val="center"/>
          </w:tcPr>
          <w:p w:rsidR="00DB1CBE" w:rsidRPr="00EF2D6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AB3371">
        <w:trPr>
          <w:trHeight w:val="1275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1CBE" w:rsidRPr="006D21FE" w:rsidTr="00024D43">
        <w:trPr>
          <w:trHeight w:val="842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563565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Чувакина</w:t>
            </w:r>
            <w:proofErr w:type="spellEnd"/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8853688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 (производственно-технического отдела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4537936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divId w:val="1209143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C2A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vAlign w:val="center"/>
          </w:tcPr>
          <w:p w:rsidR="00DB1CBE" w:rsidRPr="00EF2D6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7B78A0">
        <w:trPr>
          <w:trHeight w:val="826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F1E89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Загряцкая</w:t>
            </w:r>
            <w:proofErr w:type="spellEnd"/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6F1E89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хране труда, промышленной, экологической безопасности и пожар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НПФ "</w:t>
            </w:r>
            <w:proofErr w:type="spellStart"/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Центргазгеофизика</w:t>
            </w:r>
            <w:proofErr w:type="spellEnd"/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" ООО "ГАЗПРОМ НЕД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94C2A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E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B1CBE" w:rsidRPr="00EF2D6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F43F3D">
        <w:trPr>
          <w:trHeight w:val="504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divId w:val="187865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divId w:val="1632319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B1CBE" w:rsidRPr="00EF2D6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DC1ABC">
        <w:trPr>
          <w:trHeight w:val="718"/>
        </w:trPr>
        <w:tc>
          <w:tcPr>
            <w:tcW w:w="949" w:type="dxa"/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divId w:val="1792165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947A31" w:rsidRDefault="00DB1CBE" w:rsidP="00DB1CBE">
            <w:pPr>
              <w:jc w:val="center"/>
              <w:divId w:val="724792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A3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B1CBE" w:rsidRPr="009054D9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B1CBE" w:rsidRPr="006D21FE" w:rsidTr="00A573A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1768039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2068410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9054D9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664DF2">
        <w:trPr>
          <w:trHeight w:val="753"/>
        </w:trPr>
        <w:tc>
          <w:tcPr>
            <w:tcW w:w="949" w:type="dxa"/>
            <w:shd w:val="clear" w:color="auto" w:fill="auto"/>
            <w:vAlign w:val="center"/>
          </w:tcPr>
          <w:p w:rsidR="00DB1CBE" w:rsidRPr="003B424B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Осип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нженерно- технического отдела БЭЗ-филиала ФГБУН "ФИЦ питания и биотехнологи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ФГБУН "ФИЦ ПИТАНИЯ И БИОТЕХНОЛОГИ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Б.7.1., Б.8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B1CBE" w:rsidRPr="00BD064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530C7B">
        <w:trPr>
          <w:trHeight w:val="669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Хрусталев Борис Конста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инженерно-технического отдела БЭЗ-филиала ФГБУН "ФИЦ питания и биотехнологии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ФГБУН "ФИЦ ПИТАНИЯ И БИОТЕХНОЛОГ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B1CBE" w:rsidRPr="00BD064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80218A">
        <w:trPr>
          <w:trHeight w:val="669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1CBE" w:rsidRPr="006D21FE" w:rsidTr="00530C7B">
        <w:trPr>
          <w:trHeight w:val="504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1470787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1588149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ОКРиС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811873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МУП "ДУ Ж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D02562" w:rsidRDefault="00DB1CBE" w:rsidP="00DB1CBE">
            <w:pPr>
              <w:jc w:val="center"/>
              <w:divId w:val="1845781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62">
              <w:rPr>
                <w:rFonts w:ascii="Times New Roman" w:hAnsi="Times New Roman"/>
                <w:color w:val="000000"/>
                <w:sz w:val="28"/>
                <w:szCs w:val="28"/>
              </w:rPr>
              <w:t>Б.8.1., Б.8.2.</w:t>
            </w:r>
          </w:p>
        </w:tc>
        <w:tc>
          <w:tcPr>
            <w:tcW w:w="2037" w:type="dxa"/>
            <w:vAlign w:val="center"/>
          </w:tcPr>
          <w:p w:rsidR="00DB1CBE" w:rsidRPr="00BD064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1106D9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Pr="00523EAF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Бессчастных Витал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divId w:val="744186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divId w:val="2008360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B1CBE" w:rsidRPr="006D21FE" w:rsidTr="004A17F4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Сыромятников Влади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4A5F80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Ярыгин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Х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7E7182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C25DDF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2699733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Косырев</w:t>
            </w:r>
            <w:proofErr w:type="spellEnd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657608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24784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"ХИМАГРОТРАНС" ОО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146437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1637F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4A5F80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786919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Майборода</w:t>
            </w:r>
            <w:proofErr w:type="spellEnd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8346819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893932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ООО СК "АЛЬФА 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24060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1637F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4A5F80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320893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Рукопец</w:t>
            </w:r>
            <w:proofErr w:type="spellEnd"/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264845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1161755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ООО СК "АЛЬФА 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70992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1637F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1106D9">
        <w:trPr>
          <w:trHeight w:val="741"/>
        </w:trPr>
        <w:tc>
          <w:tcPr>
            <w:tcW w:w="949" w:type="dxa"/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2110731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Румянце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1952665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967125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02BA0" w:rsidRDefault="00DB1CBE" w:rsidP="00DB1CBE">
            <w:pPr>
              <w:jc w:val="center"/>
              <w:divId w:val="735857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1637F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1CBE" w:rsidRPr="006D21FE" w:rsidTr="000A5DA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Pr="006D21F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5946303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Анцишкин</w:t>
            </w:r>
            <w:proofErr w:type="spellEnd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9893563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757092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082795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1637FA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1CBE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0551575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696662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8456339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7977993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B1CBE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89045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Демченко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9711298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234395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B1CBE" w:rsidRPr="006D21FE" w:rsidTr="00FA7C45">
        <w:trPr>
          <w:trHeight w:val="741"/>
        </w:trPr>
        <w:tc>
          <w:tcPr>
            <w:tcW w:w="94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B1CBE" w:rsidRPr="007312B9" w:rsidRDefault="00DB1CBE" w:rsidP="00DB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1CBE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2803800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Замрозевич</w:t>
            </w:r>
            <w:proofErr w:type="spellEnd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611082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Водитель-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7683039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Б.2.8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B1CBE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594628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Нефе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20570059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786971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B1CBE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1CBE" w:rsidRDefault="00DB1CBE" w:rsidP="00DB1C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399251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Чуровой</w:t>
            </w:r>
            <w:proofErr w:type="spellEnd"/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313222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BE" w:rsidRPr="005F3170" w:rsidRDefault="00DB1CBE" w:rsidP="00DB1CBE">
            <w:pPr>
              <w:jc w:val="center"/>
              <w:divId w:val="14824554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170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E" w:rsidRPr="00502BA0" w:rsidRDefault="00DB1CBE" w:rsidP="00DB1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95" w:rsidRDefault="001B1295" w:rsidP="00AA7AF5">
      <w:pPr>
        <w:spacing w:after="0" w:line="240" w:lineRule="auto"/>
      </w:pPr>
      <w:r>
        <w:separator/>
      </w:r>
    </w:p>
  </w:endnote>
  <w:endnote w:type="continuationSeparator" w:id="0">
    <w:p w:rsidR="001B1295" w:rsidRDefault="001B129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95" w:rsidRDefault="001B1295" w:rsidP="00AA7AF5">
      <w:pPr>
        <w:spacing w:after="0" w:line="240" w:lineRule="auto"/>
      </w:pPr>
      <w:r>
        <w:separator/>
      </w:r>
    </w:p>
  </w:footnote>
  <w:footnote w:type="continuationSeparator" w:id="0">
    <w:p w:rsidR="001B1295" w:rsidRDefault="001B129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818B2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95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064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8B2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D3A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1CBE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315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51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8FA6-643B-4E5A-A7DC-79039CE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7-15T13:51:00Z</dcterms:created>
  <dcterms:modified xsi:type="dcterms:W3CDTF">2025-07-15T13:54:00Z</dcterms:modified>
</cp:coreProperties>
</file>